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.о. город Нижний Новгород, д. Куса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ковка, ул. Изосимлевская, кадастр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ый номер 52:24:0040201:7087, с видом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азрешенного использования: для в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ения личного подсобного хозяйства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(приусадебный земельный участок)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6</cp:revision>
  <dcterms:created xsi:type="dcterms:W3CDTF">2023-11-02T08:08:00Z</dcterms:created>
  <dcterms:modified xsi:type="dcterms:W3CDTF">2026-04-21T13:40:43Z</dcterms:modified>
</cp:coreProperties>
</file>